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9066A0" w:rsidRPr="00B9352A" w:rsidTr="003662CC">
        <w:tc>
          <w:tcPr>
            <w:tcW w:w="10065" w:type="dxa"/>
          </w:tcPr>
          <w:p w:rsidR="00D62F2F" w:rsidRDefault="00D62F2F" w:rsidP="00E807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07A4" w:rsidRDefault="00E807A4" w:rsidP="00D6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ОВОЕ ЛОКАЛЬНОЕ СОГЛАШЕНИЕ </w:t>
            </w:r>
          </w:p>
          <w:p w:rsidR="00D6652D" w:rsidRDefault="00A43013" w:rsidP="00E8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 работода</w:t>
            </w:r>
            <w:r w:rsidR="00FA5F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м</w:t>
            </w: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олномочными представителями р</w:t>
            </w:r>
            <w:r w:rsidR="00FA5F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ботников </w:t>
            </w:r>
            <w:r w:rsidR="00B03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 w:rsidR="00FA5F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proofErr w:type="gramStart"/>
            <w:r w:rsidR="00FA5F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ей  муниципального</w:t>
            </w:r>
            <w:proofErr w:type="gramEnd"/>
            <w:r w:rsidR="00FA5F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ния «Ульяновский район», </w:t>
            </w:r>
            <w:r w:rsidR="00B03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662CC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B01D8A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индексации заработной платы работников</w:t>
            </w:r>
            <w:r w:rsidR="00FA5F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03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</w:t>
            </w:r>
          </w:p>
          <w:p w:rsidR="00FA5F7E" w:rsidRPr="004D77E4" w:rsidRDefault="00FA5F7E" w:rsidP="006C6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6C1A" w:rsidRPr="004D77E4" w:rsidRDefault="00B615AD" w:rsidP="00B9352A">
            <w:pPr>
              <w:tabs>
                <w:tab w:val="left" w:pos="615"/>
                <w:tab w:val="right" w:pos="98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п.Ишеевка</w:t>
            </w:r>
            <w:proofErr w:type="spellEnd"/>
            <w:r w:rsidR="00C16C1A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«__</w:t>
            </w:r>
            <w:proofErr w:type="gramStart"/>
            <w:r w:rsidR="00C16C1A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»_</w:t>
            </w:r>
            <w:proofErr w:type="gramEnd"/>
            <w:r w:rsidR="00C16C1A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80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16C1A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  <w:p w:rsidR="00852DB3" w:rsidRPr="004D77E4" w:rsidRDefault="00852DB3" w:rsidP="00B9352A">
            <w:pPr>
              <w:spacing w:after="0" w:line="240" w:lineRule="auto"/>
              <w:ind w:firstLine="8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66A0" w:rsidRPr="00D123B1" w:rsidRDefault="00010E0C" w:rsidP="00D123B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B615AD" w:rsidRPr="00D123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«Ульяновский район» Ульяновской области </w:t>
            </w:r>
            <w:r w:rsidR="009066A0" w:rsidRPr="00D123B1">
              <w:rPr>
                <w:rFonts w:ascii="Times New Roman" w:hAnsi="Times New Roman" w:cs="Times New Roman"/>
                <w:sz w:val="28"/>
                <w:szCs w:val="28"/>
              </w:rPr>
              <w:t xml:space="preserve">в лице </w:t>
            </w:r>
            <w:r w:rsidR="00B615AD" w:rsidRPr="00D123B1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муниципального образования «Ульяновский район» Ульяновской области Горячева Сергея Олеговича</w:t>
            </w:r>
            <w:r w:rsidR="00326332" w:rsidRPr="00D123B1">
              <w:rPr>
                <w:rFonts w:ascii="Times New Roman" w:hAnsi="Times New Roman" w:cs="Times New Roman"/>
                <w:sz w:val="28"/>
                <w:szCs w:val="28"/>
              </w:rPr>
              <w:t>, дей</w:t>
            </w:r>
            <w:r w:rsidR="00B615AD" w:rsidRPr="00D123B1">
              <w:rPr>
                <w:rFonts w:ascii="Times New Roman" w:hAnsi="Times New Roman" w:cs="Times New Roman"/>
                <w:sz w:val="28"/>
                <w:szCs w:val="28"/>
              </w:rPr>
              <w:t xml:space="preserve">ствующего </w:t>
            </w:r>
            <w:r w:rsidR="00554D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B615AD" w:rsidRPr="00D123B1">
              <w:rPr>
                <w:rFonts w:ascii="Times New Roman" w:hAnsi="Times New Roman" w:cs="Times New Roman"/>
                <w:sz w:val="28"/>
                <w:szCs w:val="28"/>
              </w:rPr>
              <w:t>на основании Устава, именуемое в дальнейшем «Сторонами»</w:t>
            </w:r>
            <w:r w:rsidR="009066A0" w:rsidRPr="00D123B1">
              <w:rPr>
                <w:rFonts w:ascii="Times New Roman" w:hAnsi="Times New Roman" w:cs="Times New Roman"/>
                <w:sz w:val="28"/>
                <w:szCs w:val="28"/>
              </w:rPr>
              <w:t xml:space="preserve">, с одной стороны и </w:t>
            </w:r>
          </w:p>
          <w:p w:rsidR="00784259" w:rsidRPr="004D77E4" w:rsidRDefault="00784259" w:rsidP="00B9352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_____________________________________</w:t>
            </w:r>
          </w:p>
          <w:p w:rsidR="00784259" w:rsidRPr="004D77E4" w:rsidRDefault="00784259" w:rsidP="00B9352A">
            <w:pPr>
              <w:spacing w:after="0" w:line="240" w:lineRule="auto"/>
              <w:ind w:firstLine="8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7E4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работодателя)</w:t>
            </w:r>
          </w:p>
          <w:p w:rsidR="009066A0" w:rsidRPr="004D77E4" w:rsidRDefault="009066A0" w:rsidP="00B935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E15343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це директора </w:t>
            </w:r>
            <w:r w:rsidR="00784259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</w:t>
            </w: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26332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йствующего на основании </w:t>
            </w:r>
            <w:proofErr w:type="gramStart"/>
            <w:r w:rsidR="00326332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ва, </w:t>
            </w: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уемое</w:t>
            </w:r>
            <w:proofErr w:type="gramEnd"/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альнейшем «</w:t>
            </w:r>
            <w:r w:rsidR="00326332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Работодатель</w:t>
            </w: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с другой стороны, </w:t>
            </w:r>
          </w:p>
          <w:p w:rsidR="00FE015F" w:rsidRPr="004D77E4" w:rsidRDefault="00326332" w:rsidP="00B935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ники </w:t>
            </w:r>
            <w:r w:rsidR="00784259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__________</w:t>
            </w:r>
            <w:r w:rsidR="00B9352A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</w:p>
          <w:p w:rsidR="00FE015F" w:rsidRPr="004D77E4" w:rsidRDefault="00FE015F" w:rsidP="00B9352A">
            <w:pPr>
              <w:spacing w:after="0" w:line="240" w:lineRule="auto"/>
              <w:ind w:firstLine="8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7E4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организации)</w:t>
            </w:r>
          </w:p>
          <w:p w:rsidR="00F66AAF" w:rsidRPr="003D12EC" w:rsidRDefault="00326332" w:rsidP="003D12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лице полномочного  представителя работников ___________________________ ______________________________, действующего на основании решения общего собрания трудового коллектива, именуемые в дальнейшем «Работники», а вместе именуемые </w:t>
            </w:r>
            <w:r w:rsidR="00243107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Сторонами</w:t>
            </w:r>
            <w:r w:rsidR="00243107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3D12EC">
              <w:rPr>
                <w:rFonts w:ascii="Times New Roman" w:hAnsi="Times New Roman" w:cs="Times New Roman"/>
                <w:bCs/>
                <w:sz w:val="28"/>
                <w:szCs w:val="28"/>
              </w:rPr>
              <w:t>, у</w:t>
            </w:r>
            <w:r w:rsidR="009066A0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читывая обоюдную заинтересованность 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</w:rPr>
              <w:t>приняти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, обеспечивающих право работника на достойный труд, повышени</w:t>
            </w:r>
            <w:r w:rsidR="00D1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ня реальной заработной платы, в том числе за счёт обеспечения повышения производительности труда, совершенствовани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олитики </w:t>
            </w:r>
            <w:r w:rsidR="003D1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фере заработной платы</w:t>
            </w:r>
            <w:r w:rsidR="003D1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овышени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ня жизни 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ия Ульяновской област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шли к следующему:</w:t>
            </w:r>
          </w:p>
          <w:p w:rsidR="00E80D45" w:rsidRPr="004D77E4" w:rsidRDefault="00E80D45" w:rsidP="00B9352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6332" w:rsidRPr="004D77E4" w:rsidRDefault="00243107" w:rsidP="00B9352A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ва и обязанности С</w:t>
            </w:r>
            <w:r w:rsidR="00326332"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рон</w:t>
            </w:r>
            <w:bookmarkStart w:id="0" w:name="_GoBack"/>
            <w:bookmarkEnd w:id="0"/>
          </w:p>
          <w:p w:rsidR="00031AE6" w:rsidRPr="004D77E4" w:rsidRDefault="00326332" w:rsidP="00B9352A">
            <w:pPr>
              <w:pStyle w:val="ab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одатель</w:t>
            </w:r>
            <w:r w:rsidR="00031AE6"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031AE6" w:rsidRPr="004D77E4" w:rsidRDefault="00F023C7" w:rsidP="00B9352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43ACE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печивает выплату </w:t>
            </w:r>
            <w:r w:rsidR="00243107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ячной </w:t>
            </w:r>
            <w:r w:rsidR="00343ACE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работной платы работнику, полностью отработавшему за этот период норму рабочего времени и выполнившего нормы труда (трудовые обязанности), не ниже минимальной заработной платы, установленной в соответствующем году Региональным соглашением </w:t>
            </w:r>
            <w:r w:rsidR="00554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343ACE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минимальной заработной плате в Ульяновской области</w:t>
            </w:r>
            <w:r w:rsidR="00D6652D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1BE7" w:rsidRPr="004D77E4" w:rsidRDefault="00F023C7" w:rsidP="00B9352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вает повышени</w:t>
            </w:r>
            <w:r w:rsidR="00640684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ня реального содержания заработной платы путем </w:t>
            </w:r>
            <w:r w:rsidR="00E76F58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годной </w:t>
            </w: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ексации заработной платы </w:t>
            </w:r>
            <w:r w:rsidR="00FE015F" w:rsidRPr="004D77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размер не ниже индекса потребительских цен, сложившегося на территории </w:t>
            </w:r>
            <w:r w:rsidR="00FE015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  <w:r w:rsidR="00521BE7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0D2A" w:rsidRPr="004D77E4" w:rsidRDefault="00430D2A" w:rsidP="00B9352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ует стороны Соглашения о размерах заработной платы, задолженности по заработной плате,</w:t>
            </w:r>
            <w:r w:rsidR="004A44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нимаемых мерах по погашению </w:t>
            </w: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гов;</w:t>
            </w:r>
          </w:p>
          <w:p w:rsidR="00EB7EA0" w:rsidRPr="00E807A4" w:rsidRDefault="00477DC2" w:rsidP="00E807A4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яет соглашение в течение 7 дней с даты его подписания в Агентство</w:t>
            </w:r>
            <w:r w:rsidR="00554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азвитию человеческого потенциала и трудовых ресурсов Ульяновской области для проведения уведомительной регистрации</w:t>
            </w:r>
            <w:r w:rsidR="00D3021A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7EA0" w:rsidRPr="004D77E4" w:rsidRDefault="00EB7EA0" w:rsidP="00B9352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73E16" w:rsidRPr="004D77E4" w:rsidRDefault="00E73E16" w:rsidP="00B9352A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ники</w:t>
            </w:r>
            <w:r w:rsidR="001639C4"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F023C7" w:rsidRPr="004D77E4" w:rsidRDefault="00F023C7" w:rsidP="00B9352A">
            <w:pPr>
              <w:pStyle w:val="ab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бросовестно исполняют свои трудовые обязанности, возложенные на 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х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удовым договором;</w:t>
            </w:r>
          </w:p>
          <w:p w:rsidR="00F023C7" w:rsidRPr="004D77E4" w:rsidRDefault="00F023C7" w:rsidP="00B9352A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а внутреннего трудового распорядка и трудовую дисциплину;</w:t>
            </w:r>
          </w:p>
          <w:p w:rsidR="00F023C7" w:rsidRPr="004D77E4" w:rsidRDefault="00F023C7" w:rsidP="00B9352A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установленные нормы труда;</w:t>
            </w:r>
          </w:p>
          <w:p w:rsidR="00F023C7" w:rsidRPr="004D77E4" w:rsidRDefault="00F023C7" w:rsidP="00B9352A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требования по охране труда и обеспечению безопасности труда;</w:t>
            </w:r>
          </w:p>
          <w:p w:rsidR="00F023C7" w:rsidRPr="004D77E4" w:rsidRDefault="00F023C7" w:rsidP="00B9352A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жно относят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015F" w:rsidRPr="004D77E4" w:rsidRDefault="00FE015F" w:rsidP="00B9352A">
            <w:pPr>
              <w:pStyle w:val="ab"/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7F78" w:rsidRPr="00D123B1" w:rsidRDefault="00D123B1" w:rsidP="00D123B1">
            <w:pPr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Администрация</w:t>
            </w:r>
            <w:proofErr w:type="gramEnd"/>
            <w:r w:rsidR="00997F78" w:rsidRPr="00D123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E73E16" w:rsidRPr="004D77E4" w:rsidRDefault="00E73E16" w:rsidP="00B9352A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­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проводит совместно с 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одателем 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ния, заседания, конференции, переговор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стреч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комфортных и безопасных условий труда</w:t>
            </w:r>
            <w:r w:rsidR="00554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вышени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F1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2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ня 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ы труда;</w:t>
            </w:r>
          </w:p>
          <w:p w:rsidR="00E73E16" w:rsidRPr="004D77E4" w:rsidRDefault="00E73E16" w:rsidP="00B9352A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­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включает представителей Работодателя</w:t>
            </w:r>
            <w:r w:rsidR="00F1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ующие совещательные </w:t>
            </w:r>
            <w:proofErr w:type="gramStart"/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,  консультативные</w:t>
            </w:r>
            <w:proofErr w:type="gramEnd"/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экспертные советы по вопросам, касающимся  развития социально-трудовых отношений;</w:t>
            </w:r>
          </w:p>
          <w:p w:rsidR="00E73E16" w:rsidRPr="004D77E4" w:rsidRDefault="00E73E16" w:rsidP="00B9352A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­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оказывает организационно-методическую и информационную поддержку мероприятий, организуемых </w:t>
            </w:r>
            <w:r w:rsidR="00D12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нами</w:t>
            </w:r>
            <w:r w:rsidR="00D12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правленных на улучшение условий труда и повышения </w:t>
            </w:r>
            <w:r w:rsidR="00D12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ня 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ой платы работников.</w:t>
            </w:r>
          </w:p>
          <w:p w:rsidR="00B9352A" w:rsidRPr="004D77E4" w:rsidRDefault="00B9352A" w:rsidP="00B9352A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2FB1" w:rsidRPr="004D77E4" w:rsidRDefault="00352FB1" w:rsidP="00B9352A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троля за выполнением Соглашения</w:t>
            </w:r>
            <w:r w:rsidR="00554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Pr="004D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тветственность Сторон</w:t>
            </w:r>
          </w:p>
          <w:p w:rsidR="00352FB1" w:rsidRPr="004D77E4" w:rsidRDefault="00352FB1" w:rsidP="00B9352A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-36"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ны самостоятельно определяют мероприятия по реализации обязательств</w:t>
            </w:r>
            <w:r w:rsidR="00F85C47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усмотренных 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</w:t>
            </w:r>
            <w:r w:rsidR="00F85C47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 Соглашением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52FB1" w:rsidRPr="004D77E4" w:rsidRDefault="004D00C4" w:rsidP="00B9352A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-36"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выполнением С</w:t>
            </w:r>
            <w:r w:rsidR="00352FB1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лашения осуществляется в соответствии со </w:t>
            </w:r>
            <w:r w:rsidR="00B9352A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ей 51 Трудового Кодекса РФ.</w:t>
            </w:r>
          </w:p>
          <w:p w:rsidR="00B9352A" w:rsidRPr="004D77E4" w:rsidRDefault="00B9352A" w:rsidP="00B9352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6332" w:rsidRPr="004D77E4" w:rsidRDefault="00326332" w:rsidP="00B9352A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е положения</w:t>
            </w:r>
          </w:p>
          <w:p w:rsidR="00352FB1" w:rsidRPr="004D77E4" w:rsidRDefault="00352FB1" w:rsidP="00B9352A">
            <w:pPr>
              <w:autoSpaceDE w:val="0"/>
              <w:autoSpaceDN w:val="0"/>
              <w:adjustRightInd w:val="0"/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текст Соглашения производится по взаимному соглашению Сторон и в порядке, установленном статьями 47-49 Трудового кодекса Российской Федерации. Ни одна из Сторон, заключивших Соглашение, не может в течение срока его действия в одностороннем порядке прекратить выполнение принятых на себя обязательств.</w:t>
            </w:r>
          </w:p>
          <w:p w:rsidR="00326332" w:rsidRPr="004D77E4" w:rsidRDefault="00352FB1" w:rsidP="00B9352A">
            <w:pPr>
              <w:autoSpaceDE w:val="0"/>
              <w:autoSpaceDN w:val="0"/>
              <w:adjustRightInd w:val="0"/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Соглашение направляется на у</w:t>
            </w:r>
            <w:r w:rsidR="00326332" w:rsidRPr="004D77E4">
              <w:rPr>
                <w:rFonts w:ascii="Times New Roman" w:hAnsi="Times New Roman" w:cs="Times New Roman"/>
                <w:sz w:val="28"/>
                <w:szCs w:val="28"/>
              </w:rPr>
              <w:t>ведомительн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F15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332" w:rsidRPr="004D77E4">
              <w:rPr>
                <w:rFonts w:ascii="Times New Roman" w:hAnsi="Times New Roman" w:cs="Times New Roman"/>
                <w:sz w:val="28"/>
                <w:szCs w:val="28"/>
              </w:rPr>
              <w:t>регистраци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54D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в соответствующий орган по труду, определенный</w:t>
            </w:r>
            <w:r w:rsidR="00326332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статьей 50 Трудового Кодекса 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  <w:p w:rsidR="00997F78" w:rsidRPr="004D77E4" w:rsidRDefault="00997F78" w:rsidP="00B9352A">
            <w:pPr>
              <w:autoSpaceDE w:val="0"/>
              <w:autoSpaceDN w:val="0"/>
              <w:adjustRightInd w:val="0"/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Настоящее Соглашение вступает в силу с момента его подписания</w:t>
            </w:r>
            <w:r w:rsidR="00E15343" w:rsidRPr="004D77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71D72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и действует </w:t>
            </w:r>
            <w:r w:rsidR="00221251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C6922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B807A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54D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1251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F78" w:rsidRPr="004D77E4" w:rsidRDefault="00997F78" w:rsidP="00B9352A">
            <w:pPr>
              <w:autoSpaceDE w:val="0"/>
              <w:autoSpaceDN w:val="0"/>
              <w:adjustRightInd w:val="0"/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составлено в </w:t>
            </w:r>
            <w:r w:rsidR="00B01D8A" w:rsidRPr="004D77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ах, имеющих равную юридическую силу, по 1 экземпляру для каждой из Сторон.</w:t>
            </w:r>
          </w:p>
          <w:p w:rsidR="00997F78" w:rsidRPr="004D77E4" w:rsidRDefault="00997F78" w:rsidP="00B9352A">
            <w:pPr>
              <w:pStyle w:val="ac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7F78" w:rsidRPr="004D77E4" w:rsidRDefault="00997F78" w:rsidP="00B9352A">
            <w:pPr>
              <w:pStyle w:val="ac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7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ИСИ СТОРОН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4"/>
              <w:gridCol w:w="4724"/>
            </w:tblGrid>
            <w:tr w:rsidR="00946F8F" w:rsidRPr="00B9352A" w:rsidTr="00946F8F">
              <w:tc>
                <w:tcPr>
                  <w:tcW w:w="4724" w:type="dxa"/>
                </w:tcPr>
                <w:p w:rsidR="008F6D1A" w:rsidRPr="00B11C2E" w:rsidRDefault="008F6D1A" w:rsidP="00B9352A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46F8F" w:rsidRPr="00B11C2E" w:rsidRDefault="008F6D1A" w:rsidP="00B9352A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ое </w:t>
                  </w:r>
                </w:p>
                <w:p w:rsidR="008F6D1A" w:rsidRPr="00B11C2E" w:rsidRDefault="008F6D1A" w:rsidP="00B9352A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чреждение Администрация </w:t>
                  </w:r>
                </w:p>
                <w:p w:rsidR="008F6D1A" w:rsidRPr="00B11C2E" w:rsidRDefault="008F6D1A" w:rsidP="00B9352A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8F6D1A" w:rsidRPr="00B11C2E" w:rsidRDefault="008F6D1A" w:rsidP="00B9352A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«Ульяновский район» </w:t>
                  </w:r>
                </w:p>
                <w:p w:rsidR="008F6D1A" w:rsidRPr="00B11C2E" w:rsidRDefault="008F6D1A" w:rsidP="00B9352A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льяновской области</w:t>
                  </w:r>
                </w:p>
                <w:p w:rsidR="008F6D1A" w:rsidRPr="00B11C2E" w:rsidRDefault="008F6D1A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433310. Россия, Ульяновская область,</w:t>
                  </w:r>
                </w:p>
                <w:p w:rsidR="008F6D1A" w:rsidRPr="00B11C2E" w:rsidRDefault="008F6D1A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ьяновский </w:t>
                  </w:r>
                  <w:proofErr w:type="spellStart"/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район.</w:t>
                  </w:r>
                  <w:r w:rsidR="00B90D20" w:rsidRPr="00B11C2E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spellEnd"/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. Ишеевка,</w:t>
                  </w:r>
                </w:p>
                <w:p w:rsidR="008F6D1A" w:rsidRPr="00B11C2E" w:rsidRDefault="008F6D1A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Новокомбинатовская</w:t>
                  </w:r>
                  <w:proofErr w:type="spellEnd"/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. 9</w:t>
                  </w:r>
                </w:p>
                <w:p w:rsidR="008F6D1A" w:rsidRPr="00B11C2E" w:rsidRDefault="008F6D1A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6D1A" w:rsidRPr="00B11C2E" w:rsidRDefault="008F6D1A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Н7321020121/ </w:t>
                  </w:r>
                  <w:proofErr w:type="gramStart"/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КПП  732101001</w:t>
                  </w:r>
                  <w:proofErr w:type="gramEnd"/>
                </w:p>
                <w:p w:rsidR="008F6D1A" w:rsidRPr="00B11C2E" w:rsidRDefault="008F6D1A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6D1A" w:rsidRPr="00B11C2E" w:rsidRDefault="00434F61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л/</w:t>
                  </w:r>
                  <w:proofErr w:type="spellStart"/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 xml:space="preserve"> 03500130057 в</w:t>
                  </w:r>
                </w:p>
                <w:p w:rsidR="00434F61" w:rsidRPr="00B11C2E" w:rsidRDefault="00434F61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МУ «Управление финансов»</w:t>
                  </w:r>
                </w:p>
                <w:p w:rsidR="00434F61" w:rsidRPr="00B11C2E" w:rsidRDefault="00434F61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МО «Ульяновский район»</w:t>
                  </w:r>
                </w:p>
                <w:p w:rsidR="00434F61" w:rsidRPr="00B11C2E" w:rsidRDefault="00434F61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р/</w:t>
                  </w:r>
                  <w:proofErr w:type="spellStart"/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 xml:space="preserve"> 40204810700000000132 БИК047308001</w:t>
                  </w:r>
                </w:p>
                <w:p w:rsidR="00434F61" w:rsidRPr="00B11C2E" w:rsidRDefault="00434F61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УФК по Ульяновской области</w:t>
                  </w:r>
                </w:p>
                <w:p w:rsidR="00434F61" w:rsidRPr="00B11C2E" w:rsidRDefault="00434F61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Отделение Ульяновск г. Ульяновск</w:t>
                  </w:r>
                </w:p>
                <w:p w:rsidR="00434F61" w:rsidRPr="00B11C2E" w:rsidRDefault="00434F61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34F61" w:rsidRPr="00B11C2E" w:rsidRDefault="00434F61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а администрации </w:t>
                  </w:r>
                </w:p>
                <w:p w:rsidR="00434F61" w:rsidRPr="00B11C2E" w:rsidRDefault="00434F61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</w:t>
                  </w:r>
                </w:p>
                <w:p w:rsidR="00434F61" w:rsidRPr="00B11C2E" w:rsidRDefault="00434F61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«Ульяновский район» Ульяновкой области</w:t>
                  </w:r>
                </w:p>
                <w:p w:rsidR="00434F61" w:rsidRPr="00B11C2E" w:rsidRDefault="00434F61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34F61" w:rsidRPr="00B11C2E" w:rsidRDefault="00434F61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34F61" w:rsidRPr="00B11C2E" w:rsidRDefault="00434F61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                       /</w:t>
                  </w:r>
                  <w:proofErr w:type="spellStart"/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С.О.Горячев</w:t>
                  </w:r>
                  <w:proofErr w:type="spellEnd"/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  <w:p w:rsidR="00B11C2E" w:rsidRPr="00B11C2E" w:rsidRDefault="00B11C2E" w:rsidP="00B9352A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М.п</w:t>
                  </w:r>
                  <w:proofErr w:type="spellEnd"/>
                </w:p>
              </w:tc>
              <w:tc>
                <w:tcPr>
                  <w:tcW w:w="4724" w:type="dxa"/>
                </w:tcPr>
                <w:p w:rsidR="00434F61" w:rsidRPr="00B11C2E" w:rsidRDefault="00434F61" w:rsidP="00B9352A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90D20" w:rsidRPr="00B11C2E" w:rsidRDefault="00A3393A" w:rsidP="00B90D20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дивидуальный предприниматель</w:t>
                  </w:r>
                </w:p>
                <w:p w:rsidR="00B90D20" w:rsidRPr="00B11C2E" w:rsidRDefault="00B90D20" w:rsidP="00B90D20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90D20" w:rsidRPr="00B11C2E" w:rsidRDefault="00B90D20" w:rsidP="00B90D20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90D20" w:rsidRPr="00B11C2E" w:rsidRDefault="00B90D20" w:rsidP="00B90D20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A2AA2" w:rsidRPr="00B11C2E" w:rsidRDefault="00BA2AA2" w:rsidP="00BA2AA2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0D20" w:rsidRPr="00B11C2E" w:rsidRDefault="00B90D20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0D20" w:rsidRPr="00B11C2E" w:rsidRDefault="00B90D20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0D20" w:rsidRPr="00B11C2E" w:rsidRDefault="00B90D20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0D20" w:rsidRPr="00B11C2E" w:rsidRDefault="00B90D20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0D20" w:rsidRPr="00B11C2E" w:rsidRDefault="00B90D20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0D20" w:rsidRPr="00B11C2E" w:rsidRDefault="00B90D20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0D20" w:rsidRPr="00B11C2E" w:rsidRDefault="00B90D20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393A" w:rsidRDefault="00A3393A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393A" w:rsidRDefault="00A3393A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393A" w:rsidRDefault="00A3393A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0D20" w:rsidRPr="00B11C2E" w:rsidRDefault="00176C8B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изации</w:t>
                  </w:r>
                </w:p>
                <w:p w:rsidR="00B90D20" w:rsidRPr="00B11C2E" w:rsidRDefault="00B90D20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0D20" w:rsidRPr="00B11C2E" w:rsidRDefault="00B90D20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0D20" w:rsidRPr="00B11C2E" w:rsidRDefault="00B90D20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1C2E" w:rsidRPr="00B11C2E" w:rsidRDefault="00B90D20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                            /</w:t>
                  </w:r>
                  <w:r w:rsidR="00176C8B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  <w:r w:rsidR="006D797B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  <w:p w:rsidR="00946F8F" w:rsidRDefault="00B11C2E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B11C2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B11C2E" w:rsidRDefault="00B11C2E" w:rsidP="00B90D20">
                  <w:pPr>
                    <w:pStyle w:val="ac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54D58" w:rsidRDefault="00554D58" w:rsidP="00B90D20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54D58" w:rsidRDefault="00554D58" w:rsidP="00B90D20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54D58" w:rsidRDefault="00554D58" w:rsidP="00B90D20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11C2E" w:rsidRDefault="00B11C2E" w:rsidP="00554D58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77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цо полномочного представителя работников</w:t>
                  </w:r>
                </w:p>
                <w:p w:rsidR="00554D58" w:rsidRDefault="00554D58" w:rsidP="00B90D20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54D58" w:rsidRPr="00AD77CF" w:rsidRDefault="00554D58" w:rsidP="00B90D20">
                  <w:pPr>
                    <w:pStyle w:val="ac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11C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                            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</w:tr>
          </w:tbl>
          <w:p w:rsidR="009066A0" w:rsidRPr="00B9352A" w:rsidRDefault="009066A0" w:rsidP="00B935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123B1" w:rsidRPr="008F6D1A" w:rsidRDefault="00D123B1" w:rsidP="00B11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23B1" w:rsidRPr="008F6D1A" w:rsidSect="00381E1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05" w:rsidRDefault="00EC0505">
      <w:r>
        <w:separator/>
      </w:r>
    </w:p>
  </w:endnote>
  <w:endnote w:type="continuationSeparator" w:id="0">
    <w:p w:rsidR="00EC0505" w:rsidRDefault="00EC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05" w:rsidRDefault="00EC0505">
      <w:r>
        <w:separator/>
      </w:r>
    </w:p>
  </w:footnote>
  <w:footnote w:type="continuationSeparator" w:id="0">
    <w:p w:rsidR="00EC0505" w:rsidRDefault="00EC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CD" w:rsidRPr="00381E1D" w:rsidRDefault="00E4597D" w:rsidP="00D80132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381E1D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D148CD" w:rsidRPr="00381E1D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381E1D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3D12EC">
      <w:rPr>
        <w:rStyle w:val="a8"/>
        <w:rFonts w:ascii="Times New Roman" w:hAnsi="Times New Roman" w:cs="Times New Roman"/>
        <w:noProof/>
        <w:sz w:val="28"/>
        <w:szCs w:val="28"/>
      </w:rPr>
      <w:t>3</w:t>
    </w:r>
    <w:r w:rsidRPr="00381E1D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D148CD" w:rsidRDefault="00D148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3A" w:rsidRPr="00AE0D3A" w:rsidRDefault="00AE0D3A" w:rsidP="00AE0D3A">
    <w:pPr>
      <w:pStyle w:val="a6"/>
      <w:jc w:val="right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FFF"/>
    <w:multiLevelType w:val="hybridMultilevel"/>
    <w:tmpl w:val="3DE26014"/>
    <w:lvl w:ilvl="0" w:tplc="33BC4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2651A8"/>
    <w:multiLevelType w:val="multilevel"/>
    <w:tmpl w:val="BD0AD8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DE44F8D"/>
    <w:multiLevelType w:val="hybridMultilevel"/>
    <w:tmpl w:val="1804C46A"/>
    <w:lvl w:ilvl="0" w:tplc="104ECC12">
      <w:start w:val="1"/>
      <w:numFmt w:val="bullet"/>
      <w:lvlText w:val="-"/>
      <w:lvlJc w:val="left"/>
      <w:pPr>
        <w:ind w:left="720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A1AA7"/>
    <w:multiLevelType w:val="hybridMultilevel"/>
    <w:tmpl w:val="44C8046E"/>
    <w:lvl w:ilvl="0" w:tplc="8AC87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1B41A8"/>
    <w:multiLevelType w:val="hybridMultilevel"/>
    <w:tmpl w:val="C736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40793"/>
    <w:multiLevelType w:val="hybridMultilevel"/>
    <w:tmpl w:val="AB30C13E"/>
    <w:lvl w:ilvl="0" w:tplc="104ECC12">
      <w:start w:val="1"/>
      <w:numFmt w:val="bullet"/>
      <w:lvlText w:val="-"/>
      <w:lvlJc w:val="left"/>
      <w:pPr>
        <w:ind w:left="1393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689E52D3"/>
    <w:multiLevelType w:val="multilevel"/>
    <w:tmpl w:val="72325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FF1163"/>
    <w:multiLevelType w:val="hybridMultilevel"/>
    <w:tmpl w:val="3412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C04A9"/>
    <w:multiLevelType w:val="multilevel"/>
    <w:tmpl w:val="4C6AF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11"/>
    <w:rsid w:val="00004B36"/>
    <w:rsid w:val="00010E0C"/>
    <w:rsid w:val="00031AE6"/>
    <w:rsid w:val="0004068D"/>
    <w:rsid w:val="0004357B"/>
    <w:rsid w:val="00046329"/>
    <w:rsid w:val="00047B6C"/>
    <w:rsid w:val="000C02B5"/>
    <w:rsid w:val="001639C4"/>
    <w:rsid w:val="00165A17"/>
    <w:rsid w:val="00176C8B"/>
    <w:rsid w:val="001C30D4"/>
    <w:rsid w:val="00221251"/>
    <w:rsid w:val="00243107"/>
    <w:rsid w:val="00262E97"/>
    <w:rsid w:val="002636E6"/>
    <w:rsid w:val="00267CF6"/>
    <w:rsid w:val="00271D72"/>
    <w:rsid w:val="0029762F"/>
    <w:rsid w:val="002D5A74"/>
    <w:rsid w:val="002D5F1C"/>
    <w:rsid w:val="002E71F3"/>
    <w:rsid w:val="00324511"/>
    <w:rsid w:val="00326332"/>
    <w:rsid w:val="00343ACE"/>
    <w:rsid w:val="00352FB1"/>
    <w:rsid w:val="003662CC"/>
    <w:rsid w:val="00370AC0"/>
    <w:rsid w:val="00381E1D"/>
    <w:rsid w:val="00385122"/>
    <w:rsid w:val="003A3450"/>
    <w:rsid w:val="003D12EC"/>
    <w:rsid w:val="00430D2A"/>
    <w:rsid w:val="0043100F"/>
    <w:rsid w:val="00434F61"/>
    <w:rsid w:val="00477DC2"/>
    <w:rsid w:val="00492938"/>
    <w:rsid w:val="004A1BBA"/>
    <w:rsid w:val="004A44CB"/>
    <w:rsid w:val="004D00C4"/>
    <w:rsid w:val="004D77E4"/>
    <w:rsid w:val="005007D0"/>
    <w:rsid w:val="00521BE7"/>
    <w:rsid w:val="00527035"/>
    <w:rsid w:val="00554D58"/>
    <w:rsid w:val="00556199"/>
    <w:rsid w:val="00567F3E"/>
    <w:rsid w:val="005774C1"/>
    <w:rsid w:val="0058320C"/>
    <w:rsid w:val="00583E1C"/>
    <w:rsid w:val="005C4EF5"/>
    <w:rsid w:val="005F78D3"/>
    <w:rsid w:val="006015AD"/>
    <w:rsid w:val="00640684"/>
    <w:rsid w:val="0067448B"/>
    <w:rsid w:val="006C6922"/>
    <w:rsid w:val="006D797B"/>
    <w:rsid w:val="00702049"/>
    <w:rsid w:val="007366AF"/>
    <w:rsid w:val="00741D2C"/>
    <w:rsid w:val="00784259"/>
    <w:rsid w:val="007E3AF8"/>
    <w:rsid w:val="007E42CF"/>
    <w:rsid w:val="007F3AFC"/>
    <w:rsid w:val="00816159"/>
    <w:rsid w:val="008327CC"/>
    <w:rsid w:val="00852DB3"/>
    <w:rsid w:val="008958D1"/>
    <w:rsid w:val="008B5BC0"/>
    <w:rsid w:val="008D4EC0"/>
    <w:rsid w:val="008F5850"/>
    <w:rsid w:val="008F6D1A"/>
    <w:rsid w:val="009066A0"/>
    <w:rsid w:val="00946F8F"/>
    <w:rsid w:val="009846C9"/>
    <w:rsid w:val="00997F78"/>
    <w:rsid w:val="009C2D73"/>
    <w:rsid w:val="009F7562"/>
    <w:rsid w:val="00A14263"/>
    <w:rsid w:val="00A3393A"/>
    <w:rsid w:val="00A34072"/>
    <w:rsid w:val="00A43013"/>
    <w:rsid w:val="00A50293"/>
    <w:rsid w:val="00A83273"/>
    <w:rsid w:val="00AB59F9"/>
    <w:rsid w:val="00AD77CF"/>
    <w:rsid w:val="00AE0D3A"/>
    <w:rsid w:val="00AF2EA4"/>
    <w:rsid w:val="00B00004"/>
    <w:rsid w:val="00B01D8A"/>
    <w:rsid w:val="00B03C52"/>
    <w:rsid w:val="00B11C2E"/>
    <w:rsid w:val="00B140FA"/>
    <w:rsid w:val="00B31417"/>
    <w:rsid w:val="00B615AD"/>
    <w:rsid w:val="00B759AA"/>
    <w:rsid w:val="00B807A6"/>
    <w:rsid w:val="00B90D20"/>
    <w:rsid w:val="00B9352A"/>
    <w:rsid w:val="00B95AF7"/>
    <w:rsid w:val="00BA2AA2"/>
    <w:rsid w:val="00BB3658"/>
    <w:rsid w:val="00BB6A09"/>
    <w:rsid w:val="00BC7C18"/>
    <w:rsid w:val="00BE01F8"/>
    <w:rsid w:val="00BF3BA5"/>
    <w:rsid w:val="00C021A6"/>
    <w:rsid w:val="00C16C1A"/>
    <w:rsid w:val="00C33302"/>
    <w:rsid w:val="00C456D7"/>
    <w:rsid w:val="00C615F2"/>
    <w:rsid w:val="00C82784"/>
    <w:rsid w:val="00C85F45"/>
    <w:rsid w:val="00CA010B"/>
    <w:rsid w:val="00D123B1"/>
    <w:rsid w:val="00D148CD"/>
    <w:rsid w:val="00D3021A"/>
    <w:rsid w:val="00D43F14"/>
    <w:rsid w:val="00D62F2F"/>
    <w:rsid w:val="00D6652D"/>
    <w:rsid w:val="00D80132"/>
    <w:rsid w:val="00DF6D6D"/>
    <w:rsid w:val="00E15343"/>
    <w:rsid w:val="00E4597D"/>
    <w:rsid w:val="00E61032"/>
    <w:rsid w:val="00E73E16"/>
    <w:rsid w:val="00E76F58"/>
    <w:rsid w:val="00E807A4"/>
    <w:rsid w:val="00E80D45"/>
    <w:rsid w:val="00E850AF"/>
    <w:rsid w:val="00EB7EA0"/>
    <w:rsid w:val="00EC0505"/>
    <w:rsid w:val="00EC0AB9"/>
    <w:rsid w:val="00EC2164"/>
    <w:rsid w:val="00ED6C72"/>
    <w:rsid w:val="00F023C7"/>
    <w:rsid w:val="00F15630"/>
    <w:rsid w:val="00F66AAF"/>
    <w:rsid w:val="00F70D77"/>
    <w:rsid w:val="00F85C47"/>
    <w:rsid w:val="00F95FFC"/>
    <w:rsid w:val="00FA5F7E"/>
    <w:rsid w:val="00FC3F81"/>
    <w:rsid w:val="00FD707A"/>
    <w:rsid w:val="00FE0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0C6F3"/>
  <w15:docId w15:val="{5613C47C-CA12-42B7-AB01-0EDB436B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F1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293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7B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1723"/>
    <w:rPr>
      <w:rFonts w:cs="Calibri"/>
      <w:lang w:eastAsia="en-US"/>
    </w:rPr>
  </w:style>
  <w:style w:type="character" w:styleId="a8">
    <w:name w:val="page number"/>
    <w:basedOn w:val="a0"/>
    <w:uiPriority w:val="99"/>
    <w:rsid w:val="00381E1D"/>
  </w:style>
  <w:style w:type="paragraph" w:styleId="a9">
    <w:name w:val="footer"/>
    <w:basedOn w:val="a"/>
    <w:link w:val="aa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1723"/>
    <w:rPr>
      <w:rFonts w:cs="Calibri"/>
      <w:lang w:eastAsia="en-US"/>
    </w:rPr>
  </w:style>
  <w:style w:type="paragraph" w:styleId="ab">
    <w:name w:val="List Paragraph"/>
    <w:basedOn w:val="a"/>
    <w:uiPriority w:val="34"/>
    <w:qFormat/>
    <w:rsid w:val="00D6652D"/>
    <w:pPr>
      <w:ind w:left="720"/>
      <w:contextualSpacing/>
    </w:pPr>
  </w:style>
  <w:style w:type="paragraph" w:customStyle="1" w:styleId="pboth">
    <w:name w:val="pboth"/>
    <w:basedOn w:val="a"/>
    <w:rsid w:val="00AB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997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97F78"/>
    <w:rPr>
      <w:rFonts w:ascii="Courier New" w:eastAsia="Times New Roman" w:hAnsi="Courier New"/>
      <w:sz w:val="20"/>
      <w:szCs w:val="20"/>
    </w:rPr>
  </w:style>
  <w:style w:type="paragraph" w:styleId="ae">
    <w:name w:val="Body Text"/>
    <w:basedOn w:val="a"/>
    <w:link w:val="af"/>
    <w:uiPriority w:val="99"/>
    <w:rsid w:val="00997F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997F78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38B4-5EF0-4CC1-9B80-27E6E06A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>kiryandr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Kirill Mamykin</dc:creator>
  <cp:lastModifiedBy>эконом</cp:lastModifiedBy>
  <cp:revision>4</cp:revision>
  <cp:lastPrinted>2023-03-03T10:30:00Z</cp:lastPrinted>
  <dcterms:created xsi:type="dcterms:W3CDTF">2024-02-26T05:32:00Z</dcterms:created>
  <dcterms:modified xsi:type="dcterms:W3CDTF">2024-02-26T06:50:00Z</dcterms:modified>
</cp:coreProperties>
</file>